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271CF1">
        <w:rPr>
          <w:rFonts w:ascii="Garamond" w:hAnsi="Garamond" w:cs="Arial"/>
          <w:sz w:val="24"/>
          <w:szCs w:val="24"/>
          <w:u w:val="single"/>
        </w:rPr>
        <w:t>github.com/</w:t>
      </w:r>
      <w:proofErr w:type="spellStart"/>
      <w:r w:rsidR="00DC192B" w:rsidRPr="00271CF1">
        <w:rPr>
          <w:rFonts w:ascii="Garamond" w:hAnsi="Garamond" w:cs="Arial"/>
          <w:sz w:val="24"/>
          <w:szCs w:val="24"/>
          <w:u w:val="single"/>
        </w:rPr>
        <w:t>dangbert</w:t>
      </w:r>
      <w:proofErr w:type="spellEnd"/>
    </w:p>
    <w:tbl>
      <w:tblPr>
        <w:tblStyle w:val="TableGrid"/>
        <w:tblW w:w="11564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947"/>
      </w:tblGrid>
      <w:tr w:rsidR="000879A5" w:rsidRPr="00497B19" w:rsidTr="00DF29BF">
        <w:trPr>
          <w:trHeight w:val="2304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11964" w:rsidRDefault="008A2152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Education/</w:t>
            </w:r>
          </w:p>
          <w:p w:rsidR="008A2152" w:rsidRPr="00111964" w:rsidRDefault="008A2152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4B3503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B2670F" w:rsidRDefault="0088604C" w:rsidP="00B2670F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++ T</w:t>
            </w:r>
            <w:r w:rsidR="00B22890">
              <w:rPr>
                <w:rFonts w:ascii="Garamond" w:hAnsi="Garamond" w:cs="Arial"/>
                <w:sz w:val="24"/>
                <w:szCs w:val="24"/>
              </w:rPr>
              <w:t>utor</w:t>
            </w:r>
            <w:r w:rsidR="00273E2D">
              <w:rPr>
                <w:rFonts w:ascii="Garamond" w:hAnsi="Garamond" w:cs="Arial"/>
                <w:sz w:val="24"/>
                <w:szCs w:val="24"/>
              </w:rPr>
              <w:t>, TA, and Resident Assistant</w:t>
            </w:r>
          </w:p>
          <w:p w:rsidR="00355983" w:rsidRPr="00B2670F" w:rsidRDefault="00355983" w:rsidP="00B2670F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mber of the UMBC Environmental Task Force</w:t>
            </w:r>
            <w:r w:rsidR="00A172F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674FA">
              <w:rPr>
                <w:rFonts w:ascii="Garamond" w:hAnsi="Garamond" w:cs="Arial"/>
                <w:sz w:val="24"/>
                <w:szCs w:val="24"/>
              </w:rPr>
              <w:t>Club</w:t>
            </w:r>
          </w:p>
          <w:p w:rsidR="008A2152" w:rsidRDefault="00BA5195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ember of the </w:t>
            </w:r>
            <w:r w:rsidR="008A2152">
              <w:rPr>
                <w:rFonts w:ascii="Garamond" w:hAnsi="Garamond" w:cs="Arial"/>
                <w:sz w:val="24"/>
                <w:szCs w:val="24"/>
              </w:rPr>
              <w:t>UMBC Hackers Clu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</w:t>
            </w:r>
            <w:r w:rsidR="00ED4BB8">
              <w:rPr>
                <w:rFonts w:ascii="Garamond" w:hAnsi="Garamond" w:cs="Arial"/>
                <w:sz w:val="24"/>
                <w:szCs w:val="24"/>
              </w:rPr>
              <w:t>participat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32585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Hackathons</w:t>
            </w:r>
          </w:p>
          <w:p w:rsidR="005F6313" w:rsidRPr="005F6313" w:rsidRDefault="001A40E0" w:rsidP="005F6313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0879A5" w:rsidRPr="00497B19" w:rsidTr="00DF29BF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>Trained “</w:t>
            </w:r>
            <w:r w:rsidR="008E2D2C" w:rsidRPr="008E2D2C">
              <w:rPr>
                <w:rFonts w:ascii="Garamond" w:hAnsi="Garamond" w:cs="Arial"/>
                <w:sz w:val="24"/>
                <w:szCs w:val="24"/>
              </w:rPr>
              <w:t>Faster R-CNN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”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 in a ROS pipeline.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01AC0">
              <w:rPr>
                <w:rFonts w:ascii="Garamond" w:hAnsi="Garamond" w:cs="Arial"/>
                <w:sz w:val="24"/>
                <w:szCs w:val="24"/>
              </w:rPr>
              <w:t>Work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on a C++ camera driver 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145B9A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DF29BF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DF29BF">
        <w:trPr>
          <w:trHeight w:val="1042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DF29BF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DF29BF">
        <w:trPr>
          <w:trHeight w:val="73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Created a website for discovering </w:t>
            </w:r>
            <w:r w:rsidR="00CB6197">
              <w:rPr>
                <w:rFonts w:ascii="Garamond" w:hAnsi="Garamond" w:cs="Arial"/>
                <w:sz w:val="24"/>
                <w:szCs w:val="24"/>
              </w:rPr>
              <w:t>the right plac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o live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>
              <w:rPr>
                <w:rFonts w:ascii="Garamond" w:hAnsi="Garamond" w:cs="Arial"/>
                <w:sz w:val="24"/>
                <w:szCs w:val="24"/>
              </w:rPr>
              <w:t>Populated an SQL database using data scraped from a web API and ingested from csv files.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Hosted the site on AWS.</w:t>
            </w:r>
          </w:p>
          <w:p w:rsidR="00FE6B47" w:rsidRPr="004F54F9" w:rsidRDefault="00B76FEF" w:rsidP="00FE6B4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ray tracer in C++ capable of rendering images of 3D scenes.</w:t>
            </w:r>
          </w:p>
          <w:p w:rsidR="00B76FEF" w:rsidRPr="00C06D73" w:rsidRDefault="00B76FEF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</w:p>
          <w:p w:rsidR="00B76FEF" w:rsidRDefault="00B76FEF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B76FEF" w:rsidRDefault="00B76FEF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rains using the ID3 algorithm.</w:t>
            </w:r>
          </w:p>
          <w:p w:rsidR="00B76FEF" w:rsidRDefault="00955FC2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X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Robo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Designed and programmed a </w:t>
            </w:r>
            <w:r w:rsidR="00B76FEF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 w:rsidR="00B76FEF">
              <w:rPr>
                <w:rFonts w:ascii="Garamond" w:hAnsi="Garamond" w:cs="Arial"/>
                <w:sz w:val="24"/>
                <w:szCs w:val="24"/>
              </w:rPr>
              <w:t>to complete challenges (moving objects around an obstacle course) and won a college level competition against 15+ teams.</w:t>
            </w:r>
          </w:p>
          <w:p w:rsidR="00B76FEF" w:rsidRPr="00D73177" w:rsidRDefault="00B76FEF" w:rsidP="00FC2A1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s and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ustom PC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D3659">
              <w:rPr>
                <w:rFonts w:ascii="Garamond" w:hAnsi="Garamond" w:cs="Arial"/>
                <w:sz w:val="24"/>
                <w:szCs w:val="24"/>
              </w:rPr>
              <w:t xml:space="preserve">that enabled users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to control race cars in </w:t>
            </w:r>
            <w:r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91277F">
              <w:rPr>
                <w:rFonts w:ascii="Garamond" w:hAnsi="Garamond" w:cs="Arial"/>
                <w:sz w:val="24"/>
                <w:szCs w:val="24"/>
              </w:rPr>
              <w:t xml:space="preserve"> while exercising on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C2A10">
              <w:rPr>
                <w:rFonts w:ascii="Garamond" w:hAnsi="Garamond" w:cs="Arial"/>
                <w:sz w:val="24"/>
                <w:szCs w:val="24"/>
              </w:rPr>
              <w:t>station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bike.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DF29BF">
        <w:trPr>
          <w:trHeight w:val="511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DF29BF">
        <w:trPr>
          <w:trHeight w:val="1033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B76FEF" w:rsidRPr="00497B19" w:rsidTr="00DF29BF">
        <w:trPr>
          <w:trHeight w:val="682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562658" w:rsidRDefault="00562658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6</w:t>
            </w:r>
          </w:p>
        </w:tc>
      </w:tr>
      <w:tr w:rsidR="00B76FEF" w:rsidRPr="00497B19" w:rsidTr="00DF29BF">
        <w:trPr>
          <w:trHeight w:val="14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76FEF" w:rsidRPr="00497B19" w:rsidRDefault="00A8568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0879A5" w:rsidRPr="00497B19" w:rsidTr="00DF29BF">
        <w:trPr>
          <w:trHeight w:val="1440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3B6CDC" w:rsidRPr="00111964" w:rsidRDefault="001153AB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 w:rsidR="00EC13D9"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26C36">
              <w:rPr>
                <w:rFonts w:ascii="Garamond" w:hAnsi="Garamond" w:cs="Arial"/>
                <w:sz w:val="24"/>
                <w:szCs w:val="24"/>
              </w:rPr>
              <w:t xml:space="preserve">Java, </w:t>
            </w:r>
            <w:r>
              <w:rPr>
                <w:rFonts w:ascii="Garamond" w:hAnsi="Garamond" w:cs="Arial"/>
                <w:sz w:val="24"/>
                <w:szCs w:val="24"/>
              </w:rPr>
              <w:t>Shell scripts, R</w:t>
            </w:r>
            <w:r w:rsidR="00866011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866011">
              <w:rPr>
                <w:rFonts w:ascii="Garamond" w:hAnsi="Garamond" w:cs="Arial"/>
                <w:sz w:val="24"/>
                <w:szCs w:val="24"/>
              </w:rPr>
              <w:t>Android Studio</w:t>
            </w:r>
          </w:p>
          <w:p w:rsidR="003B6CDC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3B6CDC" w:rsidRPr="0034573E" w:rsidRDefault="00313CEB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nux</w:t>
            </w:r>
            <w:r w:rsidR="005138DD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bookmarkStart w:id="0" w:name="_GoBack"/>
            <w:bookmarkEnd w:id="0"/>
            <w:proofErr w:type="spellStart"/>
            <w:r w:rsidR="008A2727"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 w:rsidR="008A2727">
              <w:rPr>
                <w:rFonts w:ascii="Garamond" w:hAnsi="Garamond" w:cs="Arial"/>
                <w:sz w:val="24"/>
                <w:szCs w:val="24"/>
              </w:rPr>
              <w:t>, SVN</w:t>
            </w:r>
          </w:p>
          <w:p w:rsidR="003B6CDC" w:rsidRPr="00881189" w:rsidRDefault="003B6CDC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 w:rsidR="00B45756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 w:rsidR="0088118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3B6CDC" w:rsidRDefault="003B6CDC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  <w:r w:rsidR="0003757A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7609E7" w:rsidRPr="007609E7" w:rsidRDefault="007609E7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panish: </w:t>
            </w:r>
            <w:r w:rsidR="003F17D5">
              <w:rPr>
                <w:rFonts w:ascii="Garamond" w:hAnsi="Garamond" w:cs="Arial"/>
                <w:sz w:val="24"/>
                <w:szCs w:val="24"/>
              </w:rPr>
              <w:t>Intermediate L</w:t>
            </w:r>
            <w:r>
              <w:rPr>
                <w:rFonts w:ascii="Garamond" w:hAnsi="Garamond" w:cs="Arial"/>
                <w:sz w:val="24"/>
                <w:szCs w:val="24"/>
              </w:rPr>
              <w:t>evel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3B6CDC" w:rsidRPr="00497B19" w:rsidRDefault="003B6CD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B36567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930A5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50AB"/>
    <w:rsid w:val="000E1559"/>
    <w:rsid w:val="000E25ED"/>
    <w:rsid w:val="000E5AA6"/>
    <w:rsid w:val="000E6558"/>
    <w:rsid w:val="000F17DE"/>
    <w:rsid w:val="000F2212"/>
    <w:rsid w:val="000F6ED8"/>
    <w:rsid w:val="001047CC"/>
    <w:rsid w:val="00111964"/>
    <w:rsid w:val="00115117"/>
    <w:rsid w:val="001153AB"/>
    <w:rsid w:val="00120E19"/>
    <w:rsid w:val="00123BA1"/>
    <w:rsid w:val="00134282"/>
    <w:rsid w:val="001366DD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600EF"/>
    <w:rsid w:val="001617A1"/>
    <w:rsid w:val="0016342A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428A"/>
    <w:rsid w:val="002A5C0A"/>
    <w:rsid w:val="002B01F9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9C"/>
    <w:rsid w:val="00377227"/>
    <w:rsid w:val="00382F12"/>
    <w:rsid w:val="003930BF"/>
    <w:rsid w:val="003934F6"/>
    <w:rsid w:val="003A1819"/>
    <w:rsid w:val="003A1C06"/>
    <w:rsid w:val="003A578C"/>
    <w:rsid w:val="003A5F4F"/>
    <w:rsid w:val="003A6FC3"/>
    <w:rsid w:val="003A7BAF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18A3"/>
    <w:rsid w:val="003E3157"/>
    <w:rsid w:val="003E3327"/>
    <w:rsid w:val="003E7226"/>
    <w:rsid w:val="003E7609"/>
    <w:rsid w:val="003F0207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1491"/>
    <w:rsid w:val="004214B2"/>
    <w:rsid w:val="0042235C"/>
    <w:rsid w:val="00423C29"/>
    <w:rsid w:val="004338D8"/>
    <w:rsid w:val="00433D42"/>
    <w:rsid w:val="00451A01"/>
    <w:rsid w:val="00456A1B"/>
    <w:rsid w:val="00457113"/>
    <w:rsid w:val="00466607"/>
    <w:rsid w:val="0047258E"/>
    <w:rsid w:val="00472933"/>
    <w:rsid w:val="00472D3E"/>
    <w:rsid w:val="00476624"/>
    <w:rsid w:val="00476E2A"/>
    <w:rsid w:val="0049282C"/>
    <w:rsid w:val="00495F8D"/>
    <w:rsid w:val="004969E7"/>
    <w:rsid w:val="00497B19"/>
    <w:rsid w:val="004A045F"/>
    <w:rsid w:val="004A261F"/>
    <w:rsid w:val="004A4CDD"/>
    <w:rsid w:val="004B1CD0"/>
    <w:rsid w:val="004B3503"/>
    <w:rsid w:val="004B5C99"/>
    <w:rsid w:val="004C0A90"/>
    <w:rsid w:val="004D3390"/>
    <w:rsid w:val="004D3659"/>
    <w:rsid w:val="004D5F3D"/>
    <w:rsid w:val="004E1ED4"/>
    <w:rsid w:val="004E2EBF"/>
    <w:rsid w:val="004E6623"/>
    <w:rsid w:val="004F26C0"/>
    <w:rsid w:val="004F2C1F"/>
    <w:rsid w:val="004F2CF2"/>
    <w:rsid w:val="004F54F9"/>
    <w:rsid w:val="004F660F"/>
    <w:rsid w:val="0050676F"/>
    <w:rsid w:val="0051222B"/>
    <w:rsid w:val="00512750"/>
    <w:rsid w:val="005138DD"/>
    <w:rsid w:val="005159BC"/>
    <w:rsid w:val="00516A2A"/>
    <w:rsid w:val="00517E02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25138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75CB"/>
    <w:rsid w:val="00782288"/>
    <w:rsid w:val="007861DB"/>
    <w:rsid w:val="0079139F"/>
    <w:rsid w:val="00795B4D"/>
    <w:rsid w:val="007A1F57"/>
    <w:rsid w:val="007A1F9F"/>
    <w:rsid w:val="007A216E"/>
    <w:rsid w:val="007A7BA2"/>
    <w:rsid w:val="007B06DD"/>
    <w:rsid w:val="007B2674"/>
    <w:rsid w:val="007B356E"/>
    <w:rsid w:val="007C3EBA"/>
    <w:rsid w:val="007C6BE3"/>
    <w:rsid w:val="007D36A8"/>
    <w:rsid w:val="007D7C28"/>
    <w:rsid w:val="007E115F"/>
    <w:rsid w:val="007E5CC5"/>
    <w:rsid w:val="007F00BA"/>
    <w:rsid w:val="007F02F8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2412"/>
    <w:rsid w:val="008559D5"/>
    <w:rsid w:val="00856165"/>
    <w:rsid w:val="00856D38"/>
    <w:rsid w:val="00860E46"/>
    <w:rsid w:val="008612CD"/>
    <w:rsid w:val="0086252A"/>
    <w:rsid w:val="00865398"/>
    <w:rsid w:val="00865E7B"/>
    <w:rsid w:val="00866011"/>
    <w:rsid w:val="008673BE"/>
    <w:rsid w:val="00881189"/>
    <w:rsid w:val="008815BF"/>
    <w:rsid w:val="008839AD"/>
    <w:rsid w:val="0088604C"/>
    <w:rsid w:val="00891146"/>
    <w:rsid w:val="00892B84"/>
    <w:rsid w:val="00894DE9"/>
    <w:rsid w:val="008964D1"/>
    <w:rsid w:val="00897DCD"/>
    <w:rsid w:val="008A00C6"/>
    <w:rsid w:val="008A2152"/>
    <w:rsid w:val="008A2727"/>
    <w:rsid w:val="008A5D0E"/>
    <w:rsid w:val="008B1E01"/>
    <w:rsid w:val="008B3583"/>
    <w:rsid w:val="008B3F8F"/>
    <w:rsid w:val="008D004A"/>
    <w:rsid w:val="008D2FB0"/>
    <w:rsid w:val="008D63AA"/>
    <w:rsid w:val="008E1C27"/>
    <w:rsid w:val="008E2D2C"/>
    <w:rsid w:val="008F0C9F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78C0"/>
    <w:rsid w:val="009A0641"/>
    <w:rsid w:val="009A3086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60BA7"/>
    <w:rsid w:val="00A60CB6"/>
    <w:rsid w:val="00A61753"/>
    <w:rsid w:val="00A63231"/>
    <w:rsid w:val="00A6394F"/>
    <w:rsid w:val="00A63C50"/>
    <w:rsid w:val="00A74D15"/>
    <w:rsid w:val="00A77170"/>
    <w:rsid w:val="00A84FB1"/>
    <w:rsid w:val="00A85682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D151C"/>
    <w:rsid w:val="00AE0BD7"/>
    <w:rsid w:val="00AE13ED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5195"/>
    <w:rsid w:val="00BA64B9"/>
    <w:rsid w:val="00BB2BD2"/>
    <w:rsid w:val="00BB3025"/>
    <w:rsid w:val="00BB3726"/>
    <w:rsid w:val="00BB57B8"/>
    <w:rsid w:val="00BB75BF"/>
    <w:rsid w:val="00BC0504"/>
    <w:rsid w:val="00BC10FB"/>
    <w:rsid w:val="00BC174E"/>
    <w:rsid w:val="00BD107C"/>
    <w:rsid w:val="00BD1444"/>
    <w:rsid w:val="00BD1961"/>
    <w:rsid w:val="00BD58E5"/>
    <w:rsid w:val="00BD5B3F"/>
    <w:rsid w:val="00BD69AC"/>
    <w:rsid w:val="00BD6EE4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CA9"/>
    <w:rsid w:val="00C82424"/>
    <w:rsid w:val="00C83909"/>
    <w:rsid w:val="00C839DD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3634"/>
    <w:rsid w:val="00CC511F"/>
    <w:rsid w:val="00CC6EA2"/>
    <w:rsid w:val="00CD3671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14A7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A2834"/>
    <w:rsid w:val="00DA4CA5"/>
    <w:rsid w:val="00DA6B43"/>
    <w:rsid w:val="00DB2D7E"/>
    <w:rsid w:val="00DB7FD0"/>
    <w:rsid w:val="00DC1619"/>
    <w:rsid w:val="00DC192B"/>
    <w:rsid w:val="00DC4FB4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6F18"/>
    <w:rsid w:val="00E207E1"/>
    <w:rsid w:val="00E22A53"/>
    <w:rsid w:val="00E23029"/>
    <w:rsid w:val="00E247C3"/>
    <w:rsid w:val="00E27A80"/>
    <w:rsid w:val="00E30FF0"/>
    <w:rsid w:val="00E31042"/>
    <w:rsid w:val="00E3757B"/>
    <w:rsid w:val="00E4176D"/>
    <w:rsid w:val="00E420C3"/>
    <w:rsid w:val="00E4289B"/>
    <w:rsid w:val="00E43B82"/>
    <w:rsid w:val="00E47634"/>
    <w:rsid w:val="00E51C58"/>
    <w:rsid w:val="00E53E41"/>
    <w:rsid w:val="00E6215B"/>
    <w:rsid w:val="00E62CB3"/>
    <w:rsid w:val="00E62D3A"/>
    <w:rsid w:val="00E645F2"/>
    <w:rsid w:val="00E65DC8"/>
    <w:rsid w:val="00E67B41"/>
    <w:rsid w:val="00E71207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295F"/>
    <w:rsid w:val="00EC01C2"/>
    <w:rsid w:val="00EC0EA4"/>
    <w:rsid w:val="00EC13D9"/>
    <w:rsid w:val="00EC7CAF"/>
    <w:rsid w:val="00ED16B7"/>
    <w:rsid w:val="00ED2555"/>
    <w:rsid w:val="00ED4BB8"/>
    <w:rsid w:val="00EE71AC"/>
    <w:rsid w:val="00EF6932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22D6"/>
    <w:rsid w:val="00F63D14"/>
    <w:rsid w:val="00F66C9D"/>
    <w:rsid w:val="00F67E80"/>
    <w:rsid w:val="00F7055E"/>
    <w:rsid w:val="00F8166E"/>
    <w:rsid w:val="00F81EC6"/>
    <w:rsid w:val="00F83EBE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C154E"/>
    <w:rsid w:val="00FC2A10"/>
    <w:rsid w:val="00FD06E9"/>
    <w:rsid w:val="00FD2C81"/>
    <w:rsid w:val="00FD62B3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B221-41D8-4258-BD04-FE7874BD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483</cp:revision>
  <cp:lastPrinted>2018-09-24T05:41:00Z</cp:lastPrinted>
  <dcterms:created xsi:type="dcterms:W3CDTF">2016-11-12T23:48:00Z</dcterms:created>
  <dcterms:modified xsi:type="dcterms:W3CDTF">2018-09-24T05:42:00Z</dcterms:modified>
</cp:coreProperties>
</file>